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AAAB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05D9E634" w14:textId="77777777" w:rsidTr="00130CD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13A04092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</w:p>
        </w:tc>
      </w:tr>
    </w:tbl>
    <w:p w14:paraId="1360FF1B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3AE38399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0B277AB7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049B7209" w14:textId="77777777" w:rsidR="00F30179" w:rsidRPr="005E27A7" w:rsidRDefault="00765AB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종균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5A72758C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74145120" w14:textId="77777777" w:rsidR="00F30179" w:rsidRPr="005E27A7" w:rsidRDefault="00765AB0" w:rsidP="000A2B82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71121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4A792D96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25D6C22A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5EBC0AAD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453C633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38B71EA1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41EE4AC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103780B1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C50B07C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7E8F68FF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군필</w:t>
            </w:r>
          </w:p>
        </w:tc>
      </w:tr>
      <w:tr w:rsidR="005E27A7" w:rsidRPr="005E27A7" w14:paraId="4C41E80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6EF27B6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6775994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258617B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244919B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2</w:t>
            </w:r>
            <w:r w:rsidR="00765AB0"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765AB0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765AB0"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236CE8A3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2425768E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600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2B49D0B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18" w:type="dxa"/>
            <w:vAlign w:val="center"/>
          </w:tcPr>
          <w:p w14:paraId="176FF29F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3CBB8492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B42C96">
              <w:rPr>
                <w:rFonts w:ascii="맑은 고딕" w:eastAsia="맑은 고딕" w:hAnsi="맑은 고딕"/>
                <w:b/>
                <w:sz w:val="18"/>
                <w:szCs w:val="18"/>
              </w:rPr>
              <w:t>9912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B42C96">
              <w:rPr>
                <w:rFonts w:ascii="맑은 고딕" w:eastAsia="맑은 고딕" w:hAnsi="맑은 고딕"/>
                <w:b/>
                <w:sz w:val="18"/>
                <w:szCs w:val="18"/>
              </w:rPr>
              <w:t>2706</w:t>
            </w:r>
          </w:p>
        </w:tc>
        <w:tc>
          <w:tcPr>
            <w:tcW w:w="1418" w:type="dxa"/>
            <w:vAlign w:val="center"/>
          </w:tcPr>
          <w:p w14:paraId="00D9A17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3814368F" w14:textId="77777777" w:rsidR="005E27A7" w:rsidRPr="005E27A7" w:rsidRDefault="00B42C9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ijkyun@naver.com</w:t>
            </w:r>
          </w:p>
        </w:tc>
        <w:tc>
          <w:tcPr>
            <w:tcW w:w="1417" w:type="dxa"/>
            <w:vAlign w:val="center"/>
          </w:tcPr>
          <w:p w14:paraId="7A7DEE1A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4C24652A" w14:textId="77777777" w:rsidR="005E27A7" w:rsidRPr="005E27A7" w:rsidRDefault="00B42C96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6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1306637E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9D8581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B75361" w14:textId="77777777" w:rsidR="005E27A7" w:rsidRPr="005E27A7" w:rsidRDefault="005641EF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울시 성동구 행동로</w:t>
            </w:r>
          </w:p>
        </w:tc>
      </w:tr>
    </w:tbl>
    <w:p w14:paraId="7723958A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6FEA94C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2B2CB4E3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교,원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2435B7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212D91BD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6C3CB4A2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67F24D03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155B5052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6B251727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08F62A4F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C1C4FB" w14:textId="77777777" w:rsidR="001D6394" w:rsidRPr="005E27A7" w:rsidRDefault="001D6394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AEB870" w14:textId="77777777" w:rsidR="001D6394" w:rsidRPr="005E27A7" w:rsidRDefault="00E2235C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보처리기사</w:t>
            </w:r>
          </w:p>
        </w:tc>
        <w:tc>
          <w:tcPr>
            <w:tcW w:w="956" w:type="dxa"/>
            <w:vAlign w:val="center"/>
          </w:tcPr>
          <w:p w14:paraId="73E65FB3" w14:textId="77777777" w:rsidR="001D6394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</w:t>
            </w:r>
            <w:r w:rsidR="00E2235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E2235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4</w:t>
            </w:r>
          </w:p>
        </w:tc>
      </w:tr>
      <w:tr w:rsidR="00962F96" w:rsidRPr="005E27A7" w14:paraId="29655FB5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3969" w:type="dxa"/>
            <w:gridSpan w:val="2"/>
            <w:vAlign w:val="center"/>
          </w:tcPr>
          <w:p w14:paraId="55815703" w14:textId="77777777" w:rsidR="00962F96" w:rsidRPr="005E27A7" w:rsidRDefault="001015DE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점촌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1276" w:type="dxa"/>
            <w:vAlign w:val="center"/>
          </w:tcPr>
          <w:p w14:paraId="5DF3EFA5" w14:textId="77777777" w:rsidR="00962F96" w:rsidRPr="00962F96" w:rsidRDefault="001015DE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3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723D79CF" w14:textId="77777777" w:rsidR="00962F96" w:rsidRPr="00962F96" w:rsidRDefault="001015DE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6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B76F77B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E00F82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663C110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7C7915DC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31155E66" w14:textId="77777777" w:rsidR="00962F96" w:rsidRPr="00962F96" w:rsidRDefault="001015DE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아주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교</w:t>
            </w:r>
          </w:p>
        </w:tc>
        <w:tc>
          <w:tcPr>
            <w:tcW w:w="1984" w:type="dxa"/>
            <w:vAlign w:val="center"/>
          </w:tcPr>
          <w:p w14:paraId="1BD33903" w14:textId="77777777" w:rsidR="00962F96" w:rsidRPr="00962F96" w:rsidRDefault="001015DE" w:rsidP="00541DB4">
            <w:pPr>
              <w:jc w:val="right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미디어학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과</w:t>
            </w:r>
          </w:p>
        </w:tc>
        <w:tc>
          <w:tcPr>
            <w:tcW w:w="1276" w:type="dxa"/>
            <w:vAlign w:val="center"/>
          </w:tcPr>
          <w:p w14:paraId="113EE649" w14:textId="77777777" w:rsidR="00962F96" w:rsidRPr="00962F96" w:rsidRDefault="001015DE" w:rsidP="00962F96">
            <w:pPr>
              <w:jc w:val="center"/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06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351528DB" w14:textId="77777777" w:rsidR="00962F96" w:rsidRPr="00962F96" w:rsidRDefault="001015DE" w:rsidP="00962F96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17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CD2517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149A6D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57534D9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962F96" w:rsidRPr="005E27A7" w14:paraId="1F5A077F" w14:textId="77777777" w:rsidTr="0023382C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985" w:type="dxa"/>
            <w:vAlign w:val="center"/>
          </w:tcPr>
          <w:p w14:paraId="4C489F7E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191B874F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0228FB4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8EFDA76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49CB431" w14:textId="77777777" w:rsidR="00962F96" w:rsidRPr="005E27A7" w:rsidRDefault="00962F96" w:rsidP="00962F96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B96EAE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06D7C981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5BDE5E5D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04E24DA1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7CD6FDB5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정규직,프리렌서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5ED0067B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6D959517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1E858F97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31256CBA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78C8CEAF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4AAE0E6D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126C595F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1AD48F5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4FD4C8BA" w14:textId="77777777" w:rsidR="007E2534" w:rsidRPr="005E27A7" w:rsidRDefault="007E2534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53B3D" w:rsidRPr="005E27A7" w14:paraId="386932E6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03C8D74B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에이스피지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서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vAlign w:val="center"/>
          </w:tcPr>
          <w:p w14:paraId="4AF802CE" w14:textId="77777777" w:rsidR="00353B3D" w:rsidRPr="005E27A7" w:rsidRDefault="00353B3D" w:rsidP="00353B3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05</w:t>
            </w:r>
          </w:p>
        </w:tc>
        <w:tc>
          <w:tcPr>
            <w:tcW w:w="1418" w:type="dxa"/>
            <w:vAlign w:val="center"/>
          </w:tcPr>
          <w:p w14:paraId="27907945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10</w:t>
            </w:r>
          </w:p>
        </w:tc>
        <w:tc>
          <w:tcPr>
            <w:tcW w:w="992" w:type="dxa"/>
            <w:vAlign w:val="center"/>
          </w:tcPr>
          <w:p w14:paraId="6C891D23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  <w:vAlign w:val="center"/>
          </w:tcPr>
          <w:p w14:paraId="632FB615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353B3D" w:rsidRPr="005E27A7" w14:paraId="068F1525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vAlign w:val="center"/>
          </w:tcPr>
          <w:p w14:paraId="36D27147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베스트 지앤에스(프리랜서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vAlign w:val="center"/>
          </w:tcPr>
          <w:p w14:paraId="425094D3" w14:textId="77777777" w:rsidR="00353B3D" w:rsidRPr="005E27A7" w:rsidRDefault="00353B3D" w:rsidP="00353B3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01</w:t>
            </w:r>
          </w:p>
        </w:tc>
        <w:tc>
          <w:tcPr>
            <w:tcW w:w="1418" w:type="dxa"/>
            <w:vAlign w:val="center"/>
          </w:tcPr>
          <w:p w14:paraId="286A28F0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24.04</w:t>
            </w:r>
          </w:p>
        </w:tc>
        <w:tc>
          <w:tcPr>
            <w:tcW w:w="992" w:type="dxa"/>
            <w:vAlign w:val="center"/>
          </w:tcPr>
          <w:p w14:paraId="0BB14134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  <w:vAlign w:val="center"/>
          </w:tcPr>
          <w:p w14:paraId="2A1F1C58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353B3D" w:rsidRPr="005E27A7" w14:paraId="74BB361D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D042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아이티메이트(프리랜서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4713" w14:textId="77777777" w:rsidR="00353B3D" w:rsidRPr="005E27A7" w:rsidRDefault="00353B3D" w:rsidP="00353B3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3.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683D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6B8D0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과장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D66E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353B3D" w:rsidRPr="005E27A7" w14:paraId="39D66848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7F5FD" w14:textId="77777777" w:rsidR="00353B3D" w:rsidRPr="00353B3D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반디소프트(프리랜서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3B4" w14:textId="77777777" w:rsidR="00353B3D" w:rsidRPr="005E27A7" w:rsidRDefault="00353B3D" w:rsidP="00353B3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2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D3C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3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FD28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선임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EB082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  <w:tr w:rsidR="00353B3D" w:rsidRPr="005E27A7" w14:paraId="5317AFC7" w14:textId="77777777" w:rsidTr="00130CD5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7210" w14:textId="77777777" w:rsidR="00353B3D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랜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BCD5" w14:textId="77777777" w:rsidR="00353B3D" w:rsidRPr="005E27A7" w:rsidRDefault="00353B3D" w:rsidP="00353B3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19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1C4F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022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CFDF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A1A9" w14:textId="77777777" w:rsidR="00353B3D" w:rsidRPr="005E27A7" w:rsidRDefault="00353B3D" w:rsidP="00353B3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</w:t>
            </w:r>
          </w:p>
        </w:tc>
      </w:tr>
    </w:tbl>
    <w:p w14:paraId="4EBF47E6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04DD2F28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1B361DE5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06259DC8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6C22AEFC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099FF5A2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89EF389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64F1A4A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2545E133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683FF5CC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3466CBE7" w14:textId="77777777" w:rsidR="00F30179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국 소프트웨어 인재개발원</w:t>
            </w:r>
          </w:p>
        </w:tc>
        <w:tc>
          <w:tcPr>
            <w:tcW w:w="1100" w:type="dxa"/>
            <w:vAlign w:val="center"/>
          </w:tcPr>
          <w:p w14:paraId="66A92380" w14:textId="77777777" w:rsidR="00F30179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8</w:t>
            </w:r>
            <w:r w:rsidR="00C936D8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09</w:t>
            </w:r>
          </w:p>
        </w:tc>
        <w:tc>
          <w:tcPr>
            <w:tcW w:w="1100" w:type="dxa"/>
            <w:vAlign w:val="center"/>
          </w:tcPr>
          <w:p w14:paraId="01C3C364" w14:textId="77777777" w:rsidR="00F30179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</w:t>
            </w:r>
            <w:r w:rsidR="00C936D8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14:paraId="4E2B774B" w14:textId="77777777" w:rsidR="00F30179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AVA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발자 양성 과정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48C5947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749F240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JAVA</w:t>
            </w:r>
          </w:p>
        </w:tc>
        <w:tc>
          <w:tcPr>
            <w:tcW w:w="811" w:type="dxa"/>
            <w:vAlign w:val="center"/>
          </w:tcPr>
          <w:p w14:paraId="7ADF6C0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5E27A7" w14:paraId="5E578029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78C58838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D07C8E0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EB20F0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4FF6FDE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177142E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04E0851" w14:textId="77777777" w:rsidR="0031696D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avaScript</w:t>
            </w:r>
          </w:p>
        </w:tc>
        <w:tc>
          <w:tcPr>
            <w:tcW w:w="811" w:type="dxa"/>
            <w:vAlign w:val="center"/>
          </w:tcPr>
          <w:p w14:paraId="2CA202F0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F30179" w:rsidRPr="005E27A7" w14:paraId="08D8CA84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5DDC8FF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18BE639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F0BFD5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2A02A3F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4259C8EC" w14:textId="77777777" w:rsidR="00F30179" w:rsidRPr="005E27A7" w:rsidRDefault="00F30179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97DDF6D" w14:textId="77777777" w:rsidR="0031696D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rale</w:t>
            </w:r>
          </w:p>
        </w:tc>
        <w:tc>
          <w:tcPr>
            <w:tcW w:w="811" w:type="dxa"/>
            <w:vAlign w:val="center"/>
          </w:tcPr>
          <w:p w14:paraId="3CF11C5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1164EF65" w14:textId="77777777" w:rsidTr="00130CD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400" w:type="dxa"/>
            <w:vAlign w:val="center"/>
          </w:tcPr>
          <w:p w14:paraId="7FDDD110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BAA4BF8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F315E5B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33FDAD3D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5EBD162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62CC565F" w14:textId="77777777" w:rsidR="0031696D" w:rsidRPr="005E27A7" w:rsidRDefault="001015DE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pring</w:t>
            </w:r>
          </w:p>
        </w:tc>
        <w:tc>
          <w:tcPr>
            <w:tcW w:w="811" w:type="dxa"/>
            <w:vAlign w:val="center"/>
          </w:tcPr>
          <w:p w14:paraId="541A5613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  <w:tr w:rsidR="0031696D" w:rsidRPr="005E27A7" w14:paraId="072C538F" w14:textId="77777777" w:rsidTr="00130CD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400" w:type="dxa"/>
            <w:vAlign w:val="center"/>
          </w:tcPr>
          <w:p w14:paraId="6840BD05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6A06606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276BBAA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400A272C" w14:textId="77777777" w:rsidR="0031696D" w:rsidRPr="005E27A7" w:rsidRDefault="0031696D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608DA896" w14:textId="77777777" w:rsidR="0031696D" w:rsidRPr="005E27A7" w:rsidRDefault="0031696D">
            <w:pPr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5896805" w14:textId="77777777" w:rsidR="0031696D" w:rsidRPr="005E27A7" w:rsidRDefault="0031696D" w:rsidP="006546BC">
            <w:pPr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73686660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</w:p>
        </w:tc>
      </w:tr>
    </w:tbl>
    <w:p w14:paraId="4A8E50F7" w14:textId="77777777" w:rsidR="00F30179" w:rsidRPr="005E27A7" w:rsidRDefault="00F30179">
      <w:pPr>
        <w:rPr>
          <w:rFonts w:ascii="맑은 고딕" w:eastAsia="맑은 고딕" w:hAnsi="맑은 고딕" w:hint="eastAsia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30B20AFE" w14:textId="77777777" w:rsidTr="007B18AD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50C50087" w14:textId="77777777" w:rsidR="00F30179" w:rsidRPr="005E27A7" w:rsidRDefault="00F30179" w:rsidP="007B18AD">
            <w:pPr>
              <w:pStyle w:val="1"/>
              <w:rPr>
                <w:rFonts w:ascii="맑은 고딕" w:eastAsia="맑은 고딕" w:hAnsi="맑은 고딕" w:hint="eastAsia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>SKILL 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r w:rsidR="008448F5" w:rsidRPr="005E27A7">
              <w:rPr>
                <w:rFonts w:ascii="맑은 고딕" w:eastAsia="맑은 고딕" w:hAnsi="맑은 고딕" w:hint="eastAsia"/>
                <w:sz w:val="20"/>
              </w:rPr>
              <w:t>홍길동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395C84D8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 w:hint="eastAsia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바랍니다.*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992"/>
        <w:gridCol w:w="1134"/>
        <w:gridCol w:w="992"/>
        <w:gridCol w:w="992"/>
        <w:gridCol w:w="709"/>
        <w:gridCol w:w="1134"/>
        <w:gridCol w:w="992"/>
        <w:gridCol w:w="1843"/>
        <w:gridCol w:w="2410"/>
      </w:tblGrid>
      <w:tr w:rsidR="0076073E" w:rsidRPr="005E27A7" w14:paraId="039FB22B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2D6132C1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04E4D941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5A6F3C7F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7870C29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18E59DE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3BE8782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080" w:type="dxa"/>
            <w:gridSpan w:val="6"/>
            <w:shd w:val="clear" w:color="auto" w:fill="FFFF00"/>
            <w:vAlign w:val="center"/>
          </w:tcPr>
          <w:p w14:paraId="6056F91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  환  경</w:t>
            </w:r>
          </w:p>
        </w:tc>
      </w:tr>
      <w:tr w:rsidR="0076073E" w:rsidRPr="005E27A7" w14:paraId="4A1FC7B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2082CCED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54FC6781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21B9DA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287CB93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53DA0B7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EF756BB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21C7371A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72999AF6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9DACA41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98DCEE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4046F245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410" w:type="dxa"/>
            <w:shd w:val="clear" w:color="auto" w:fill="FFFF00"/>
            <w:vAlign w:val="center"/>
          </w:tcPr>
          <w:p w14:paraId="7CC91B0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C279AB" w:rsidRPr="005E27A7" w14:paraId="284695B6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03CC8D0" w14:textId="77777777" w:rsidR="00C279AB" w:rsidRPr="005E27A7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금융상품 비교견적 사이트 리뉴얼(화면수정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0A289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9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984CD9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9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55C8C3AC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에이플러스</w:t>
            </w:r>
          </w:p>
        </w:tc>
        <w:tc>
          <w:tcPr>
            <w:tcW w:w="1134" w:type="dxa"/>
            <w:vAlign w:val="center"/>
          </w:tcPr>
          <w:p w14:paraId="12078916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22BE2D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/운영</w:t>
            </w:r>
          </w:p>
        </w:tc>
        <w:tc>
          <w:tcPr>
            <w:tcW w:w="992" w:type="dxa"/>
            <w:vAlign w:val="center"/>
          </w:tcPr>
          <w:p w14:paraId="3DE68C21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509AA847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583680E9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3DFC51AC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13D603F6" w14:textId="77777777" w:rsidR="00C279AB" w:rsidRPr="00127325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pring</w:t>
            </w:r>
          </w:p>
        </w:tc>
        <w:tc>
          <w:tcPr>
            <w:tcW w:w="2410" w:type="dxa"/>
            <w:vAlign w:val="center"/>
          </w:tcPr>
          <w:p w14:paraId="1462AAFE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7930200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36EA2CE0" w14:textId="77777777" w:rsidR="00C279AB" w:rsidRPr="005E27A7" w:rsidRDefault="00164057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16405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라튜오인터내셔널 내부시스템 개발 </w:t>
            </w:r>
            <w:r w:rsidR="00C279AB"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(화면 개발 및 전자결재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86B56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CA938A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02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8</w:t>
            </w:r>
          </w:p>
        </w:tc>
        <w:tc>
          <w:tcPr>
            <w:tcW w:w="992" w:type="dxa"/>
            <w:vAlign w:val="center"/>
          </w:tcPr>
          <w:p w14:paraId="7D8AF20A" w14:textId="77777777" w:rsidR="00C279AB" w:rsidRPr="005E27A7" w:rsidRDefault="00164057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164057">
              <w:rPr>
                <w:rFonts w:ascii="맑은 고딕" w:eastAsia="맑은 고딕" w:hAnsi="맑은 고딕" w:hint="eastAsia"/>
                <w:sz w:val="16"/>
                <w:szCs w:val="16"/>
              </w:rPr>
              <w:t>라튜오</w:t>
            </w:r>
          </w:p>
        </w:tc>
        <w:tc>
          <w:tcPr>
            <w:tcW w:w="1134" w:type="dxa"/>
            <w:vAlign w:val="center"/>
          </w:tcPr>
          <w:p w14:paraId="567472D3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C65F8F8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7F0D26A5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36907F01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606514F7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20E22C23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1FC3FD7A" w14:textId="77777777" w:rsidR="00C279AB" w:rsidRPr="00127325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pring</w:t>
            </w:r>
          </w:p>
        </w:tc>
        <w:tc>
          <w:tcPr>
            <w:tcW w:w="2410" w:type="dxa"/>
            <w:vAlign w:val="center"/>
          </w:tcPr>
          <w:p w14:paraId="3CE00517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61427AAF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64A13EC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원부자재 </w:t>
            </w:r>
          </w:p>
          <w:p w14:paraId="22EB1AFB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 w:hint="eastAsia"/>
                <w:sz w:val="16"/>
                <w:szCs w:val="16"/>
              </w:rPr>
              <w:t>시험정보시스템 개발</w:t>
            </w:r>
          </w:p>
          <w:p w14:paraId="3076C548" w14:textId="77777777" w:rsidR="00C279AB" w:rsidRPr="00A0485F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 w:hint="eastAsia"/>
                <w:sz w:val="16"/>
                <w:szCs w:val="16"/>
              </w:rPr>
              <w:t>(시험 접수, 결과 관리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7B3A8A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.0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81A2BD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.03</w:t>
            </w:r>
          </w:p>
        </w:tc>
        <w:tc>
          <w:tcPr>
            <w:tcW w:w="992" w:type="dxa"/>
            <w:vAlign w:val="center"/>
          </w:tcPr>
          <w:p w14:paraId="614D07FF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고려아연</w:t>
            </w:r>
          </w:p>
        </w:tc>
        <w:tc>
          <w:tcPr>
            <w:tcW w:w="1134" w:type="dxa"/>
            <w:vAlign w:val="center"/>
          </w:tcPr>
          <w:p w14:paraId="6338AB95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01B6D31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0738A029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2264F094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156E33A3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3FBFADD6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377CB85E" w14:textId="77777777" w:rsidR="00C279AB" w:rsidRPr="00127325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pring</w:t>
            </w:r>
          </w:p>
        </w:tc>
        <w:tc>
          <w:tcPr>
            <w:tcW w:w="2410" w:type="dxa"/>
            <w:vAlign w:val="center"/>
          </w:tcPr>
          <w:p w14:paraId="46B9CEE1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7CF537F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4E696975" w14:textId="77777777" w:rsidR="00C279AB" w:rsidRPr="00A0485F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한국 노인인력개발원</w:t>
            </w:r>
          </w:p>
          <w:p w14:paraId="3CFF9E32" w14:textId="77777777" w:rsidR="00C279AB" w:rsidRPr="00A0485F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노인일자리업무시스템</w:t>
            </w:r>
          </w:p>
          <w:p w14:paraId="3564C532" w14:textId="77777777" w:rsidR="00C279AB" w:rsidRPr="00A0485F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유지보수</w:t>
            </w:r>
          </w:p>
          <w:p w14:paraId="75EDF19E" w14:textId="77777777" w:rsidR="00C279AB" w:rsidRPr="005E27A7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A0485F">
              <w:rPr>
                <w:rFonts w:ascii="맑은 고딕" w:eastAsia="맑은 고딕" w:hAnsi="맑은 고딕" w:hint="eastAsia"/>
                <w:sz w:val="16"/>
                <w:szCs w:val="16"/>
              </w:rPr>
              <w:t>(노인자원봉사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B2E2A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06CD28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</w:p>
        </w:tc>
        <w:tc>
          <w:tcPr>
            <w:tcW w:w="992" w:type="dxa"/>
            <w:vAlign w:val="center"/>
          </w:tcPr>
          <w:p w14:paraId="14F977D0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노인인력개발원</w:t>
            </w:r>
          </w:p>
        </w:tc>
        <w:tc>
          <w:tcPr>
            <w:tcW w:w="1134" w:type="dxa"/>
            <w:vAlign w:val="center"/>
          </w:tcPr>
          <w:p w14:paraId="417618D7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A3C55F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/운영</w:t>
            </w:r>
          </w:p>
        </w:tc>
        <w:tc>
          <w:tcPr>
            <w:tcW w:w="992" w:type="dxa"/>
            <w:vAlign w:val="center"/>
          </w:tcPr>
          <w:p w14:paraId="27D7C27A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1B4C8A8E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626C20F5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693939C2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5369B0C0" w14:textId="77777777" w:rsidR="00C279AB" w:rsidRPr="00127325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WebSquare, </w:t>
            </w: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-GOV</w:t>
            </w:r>
          </w:p>
        </w:tc>
        <w:tc>
          <w:tcPr>
            <w:tcW w:w="2410" w:type="dxa"/>
            <w:vAlign w:val="center"/>
          </w:tcPr>
          <w:p w14:paraId="18AE9776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7F44B895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67033F3" w14:textId="77777777" w:rsidR="00C279AB" w:rsidRPr="00265384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65384">
              <w:rPr>
                <w:rFonts w:ascii="맑은 고딕" w:eastAsia="맑은 고딕" w:hAnsi="맑은 고딕"/>
                <w:sz w:val="16"/>
                <w:szCs w:val="16"/>
              </w:rPr>
              <w:t>OMS/WMS</w:t>
            </w:r>
          </w:p>
          <w:p w14:paraId="7985E6FD" w14:textId="77777777" w:rsidR="00C279AB" w:rsidRPr="00265384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5384">
              <w:rPr>
                <w:rFonts w:ascii="맑은 고딕" w:eastAsia="맑은 고딕" w:hAnsi="맑은 고딕" w:hint="eastAsia"/>
                <w:sz w:val="16"/>
                <w:szCs w:val="16"/>
              </w:rPr>
              <w:t>물류솔루션 개발</w:t>
            </w:r>
          </w:p>
          <w:p w14:paraId="20FB5F77" w14:textId="77777777" w:rsidR="00C279AB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265384">
              <w:rPr>
                <w:rFonts w:ascii="맑은 고딕" w:eastAsia="맑은 고딕" w:hAnsi="맑은 고딕" w:hint="eastAsia"/>
                <w:sz w:val="16"/>
                <w:szCs w:val="16"/>
              </w:rPr>
              <w:t>(화면수정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A0CE7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91DEE5B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3</w:t>
            </w:r>
          </w:p>
        </w:tc>
        <w:tc>
          <w:tcPr>
            <w:tcW w:w="992" w:type="dxa"/>
            <w:vAlign w:val="center"/>
          </w:tcPr>
          <w:p w14:paraId="6C4DFD3C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ini Networks</w:t>
            </w:r>
          </w:p>
        </w:tc>
        <w:tc>
          <w:tcPr>
            <w:tcW w:w="1134" w:type="dxa"/>
            <w:vAlign w:val="center"/>
          </w:tcPr>
          <w:p w14:paraId="06F8E162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4EB2660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1C2BE614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5B263F64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655ACD05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67783605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09BD4BAA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Vue, </w:t>
            </w: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pring</w:t>
            </w:r>
          </w:p>
        </w:tc>
        <w:tc>
          <w:tcPr>
            <w:tcW w:w="2410" w:type="dxa"/>
            <w:vAlign w:val="center"/>
          </w:tcPr>
          <w:p w14:paraId="3E0C772C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4BAE4C2A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0A6A3806" w14:textId="77777777" w:rsidR="00C279AB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차세대 통합재정 정보체계 구축사업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산 운영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F3F674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42836D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3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6</w:t>
            </w:r>
          </w:p>
        </w:tc>
        <w:tc>
          <w:tcPr>
            <w:tcW w:w="992" w:type="dxa"/>
            <w:vAlign w:val="center"/>
          </w:tcPr>
          <w:p w14:paraId="73B8CAC8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국방부</w:t>
            </w:r>
          </w:p>
        </w:tc>
        <w:tc>
          <w:tcPr>
            <w:tcW w:w="1134" w:type="dxa"/>
            <w:vAlign w:val="center"/>
          </w:tcPr>
          <w:p w14:paraId="134840DD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5ED0878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016AC78D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78762B8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68711344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54FCFDAE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089CDE3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xBuilder6, 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E-GOV</w:t>
            </w:r>
          </w:p>
        </w:tc>
        <w:tc>
          <w:tcPr>
            <w:tcW w:w="2410" w:type="dxa"/>
            <w:vAlign w:val="center"/>
          </w:tcPr>
          <w:p w14:paraId="0505D44D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5D42A5F8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78ACB7F4" w14:textId="77777777" w:rsidR="00C279AB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디지털 예산회계 시스템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예산업무 기능개선 사업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산 편성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19FD8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3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2027D8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3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14:paraId="69A5505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기재부</w:t>
            </w:r>
          </w:p>
        </w:tc>
        <w:tc>
          <w:tcPr>
            <w:tcW w:w="1134" w:type="dxa"/>
            <w:vAlign w:val="center"/>
          </w:tcPr>
          <w:p w14:paraId="06086018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A5B3291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67AFA0D7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57BA52D6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2208C9D0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463303E2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2E28CE58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WebSquare, 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-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GOV</w:t>
            </w:r>
          </w:p>
        </w:tc>
        <w:tc>
          <w:tcPr>
            <w:tcW w:w="2410" w:type="dxa"/>
            <w:vAlign w:val="center"/>
          </w:tcPr>
          <w:p w14:paraId="6E80C641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3698D582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60E60CC2" w14:textId="77777777" w:rsidR="00C279AB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차세대 경제유통 시스템 구축사업 (면세유류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845D5E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FED8C3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14:paraId="0FCE5CD3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농협</w:t>
            </w:r>
          </w:p>
        </w:tc>
        <w:tc>
          <w:tcPr>
            <w:tcW w:w="1134" w:type="dxa"/>
            <w:vAlign w:val="center"/>
          </w:tcPr>
          <w:p w14:paraId="7ACBD607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8DEC067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148824FC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45FF8ADF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777F771B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70094ECD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30210263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xFrame5, 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BXM FrameWork</w:t>
            </w:r>
          </w:p>
        </w:tc>
        <w:tc>
          <w:tcPr>
            <w:tcW w:w="2410" w:type="dxa"/>
            <w:vAlign w:val="center"/>
          </w:tcPr>
          <w:p w14:paraId="7D6569CD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  <w:tr w:rsidR="00C279AB" w:rsidRPr="005E27A7" w14:paraId="4F9D8149" w14:textId="77777777" w:rsidTr="00F37B09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2694" w:type="dxa"/>
            <w:vAlign w:val="center"/>
          </w:tcPr>
          <w:p w14:paraId="2043B5C5" w14:textId="77777777" w:rsidR="00C279AB" w:rsidRPr="00A0485F" w:rsidRDefault="00C279AB" w:rsidP="00C279AB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국대학교 고효율 정보시스템 구축사업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산학협력단 예산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A0FC5D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FE65A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center"/>
          </w:tcPr>
          <w:p w14:paraId="2C8ED11F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동국대학교</w:t>
            </w:r>
          </w:p>
        </w:tc>
        <w:tc>
          <w:tcPr>
            <w:tcW w:w="1134" w:type="dxa"/>
            <w:vAlign w:val="center"/>
          </w:tcPr>
          <w:p w14:paraId="7DF96C19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4B4F31E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992" w:type="dxa"/>
            <w:vAlign w:val="center"/>
          </w:tcPr>
          <w:p w14:paraId="0CDF9F71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709" w:type="dxa"/>
            <w:vAlign w:val="center"/>
          </w:tcPr>
          <w:p w14:paraId="79F467D9" w14:textId="77777777" w:rsidR="00C279AB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Win10</w:t>
            </w:r>
          </w:p>
        </w:tc>
        <w:tc>
          <w:tcPr>
            <w:tcW w:w="1134" w:type="dxa"/>
            <w:vAlign w:val="center"/>
          </w:tcPr>
          <w:p w14:paraId="3040D9B5" w14:textId="77777777" w:rsidR="00C279AB" w:rsidRPr="00250CEC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Java, J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va</w:t>
            </w:r>
            <w:r w:rsidRPr="00250CEC">
              <w:rPr>
                <w:rFonts w:ascii="맑은 고딕" w:eastAsia="맑은 고딕" w:hAnsi="맑은 고딕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cript</w:t>
            </w:r>
          </w:p>
        </w:tc>
        <w:tc>
          <w:tcPr>
            <w:tcW w:w="992" w:type="dxa"/>
            <w:vAlign w:val="center"/>
          </w:tcPr>
          <w:p w14:paraId="42ECC18E" w14:textId="77777777" w:rsidR="00C279AB" w:rsidRPr="005E27A7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0FCA4566" w14:textId="77777777" w:rsidR="00C279AB" w:rsidRPr="00127325" w:rsidRDefault="00C279AB" w:rsidP="00C279AB">
            <w:pPr>
              <w:spacing w:line="200" w:lineRule="atLeast"/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xBuilder6</w:t>
            </w: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127325"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 w:rsidRPr="00127325">
              <w:rPr>
                <w:rFonts w:ascii="맑은 고딕" w:eastAsia="맑은 고딕" w:hAnsi="맑은 고딕"/>
                <w:sz w:val="16"/>
                <w:szCs w:val="16"/>
              </w:rPr>
              <w:t>pring</w:t>
            </w:r>
          </w:p>
        </w:tc>
        <w:tc>
          <w:tcPr>
            <w:tcW w:w="2410" w:type="dxa"/>
            <w:vAlign w:val="center"/>
          </w:tcPr>
          <w:p w14:paraId="5DD5013E" w14:textId="77777777" w:rsidR="00C279AB" w:rsidRPr="005E27A7" w:rsidRDefault="00C279AB" w:rsidP="00C279AB">
            <w:pPr>
              <w:jc w:val="center"/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</w:pPr>
          </w:p>
        </w:tc>
      </w:tr>
    </w:tbl>
    <w:p w14:paraId="6875BE96" w14:textId="77777777" w:rsidR="00F057AF" w:rsidRPr="005E27A7" w:rsidRDefault="00F057AF" w:rsidP="00070237">
      <w:pPr>
        <w:rPr>
          <w:rFonts w:ascii="맑은 고딕" w:eastAsia="맑은 고딕" w:hAnsi="맑은 고딕" w:hint="eastAsia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0A767F42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081D5E02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hint="eastAsia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624" w:type="dxa"/>
            <w:vAlign w:val="center"/>
          </w:tcPr>
          <w:p w14:paraId="69AC1A36" w14:textId="77777777" w:rsidR="00AD389A" w:rsidRPr="005E27A7" w:rsidRDefault="006877E3" w:rsidP="009544E2">
            <w:pPr>
              <w:wordWrap/>
              <w:autoSpaceDE w:val="0"/>
              <w:autoSpaceDN w:val="0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6877E3">
              <w:rPr>
                <w:rFonts w:ascii="맑은 고딕" w:eastAsia="맑은 고딕" w:hAnsi="맑은 고딕" w:hint="eastAsia"/>
                <w:sz w:val="18"/>
                <w:szCs w:val="18"/>
              </w:rPr>
              <w:t>Java/JavaScript/전자정부프레임워크/BXM framework/HTML5/Spring/웹스퀘어/exbuiler6/MyBatis</w:t>
            </w:r>
          </w:p>
        </w:tc>
      </w:tr>
    </w:tbl>
    <w:p w14:paraId="7EFCC131" w14:textId="77777777" w:rsidR="00D06869" w:rsidRPr="005E27A7" w:rsidRDefault="00D06869" w:rsidP="00921968">
      <w:pPr>
        <w:rPr>
          <w:rFonts w:ascii="맑은 고딕" w:eastAsia="맑은 고딕" w:hAnsi="맑은 고딕" w:hint="eastAsia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38608" w14:textId="77777777" w:rsidR="00C020CF" w:rsidRDefault="00C020CF" w:rsidP="00070237">
      <w:r>
        <w:separator/>
      </w:r>
    </w:p>
  </w:endnote>
  <w:endnote w:type="continuationSeparator" w:id="0">
    <w:p w14:paraId="69792745" w14:textId="77777777" w:rsidR="00C020CF" w:rsidRDefault="00C020CF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6D13E" w14:textId="77777777" w:rsidR="00C020CF" w:rsidRDefault="00C020CF" w:rsidP="00070237">
      <w:r>
        <w:separator/>
      </w:r>
    </w:p>
  </w:footnote>
  <w:footnote w:type="continuationSeparator" w:id="0">
    <w:p w14:paraId="1638912D" w14:textId="77777777" w:rsidR="00C020CF" w:rsidRDefault="00C020CF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90155070">
    <w:abstractNumId w:val="0"/>
  </w:num>
  <w:num w:numId="2" w16cid:durableId="1375546011">
    <w:abstractNumId w:val="1"/>
  </w:num>
  <w:num w:numId="3" w16cid:durableId="877862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5DE"/>
    <w:rsid w:val="00101FF8"/>
    <w:rsid w:val="00110E2D"/>
    <w:rsid w:val="001112EF"/>
    <w:rsid w:val="00127325"/>
    <w:rsid w:val="00130C1A"/>
    <w:rsid w:val="00130CD5"/>
    <w:rsid w:val="00137674"/>
    <w:rsid w:val="00145FD5"/>
    <w:rsid w:val="00164057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0CEC"/>
    <w:rsid w:val="00252FDD"/>
    <w:rsid w:val="002533CC"/>
    <w:rsid w:val="00257257"/>
    <w:rsid w:val="00260F33"/>
    <w:rsid w:val="00265384"/>
    <w:rsid w:val="002948BD"/>
    <w:rsid w:val="0029509E"/>
    <w:rsid w:val="002A3C06"/>
    <w:rsid w:val="002A3F86"/>
    <w:rsid w:val="002C36D7"/>
    <w:rsid w:val="002D0F10"/>
    <w:rsid w:val="002E068A"/>
    <w:rsid w:val="002E6D26"/>
    <w:rsid w:val="00301EB7"/>
    <w:rsid w:val="003114F9"/>
    <w:rsid w:val="0031696D"/>
    <w:rsid w:val="00324B4D"/>
    <w:rsid w:val="00341A36"/>
    <w:rsid w:val="00353B3D"/>
    <w:rsid w:val="00361734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641EF"/>
    <w:rsid w:val="00593620"/>
    <w:rsid w:val="005A1405"/>
    <w:rsid w:val="005A278E"/>
    <w:rsid w:val="005A6E4D"/>
    <w:rsid w:val="005B39C3"/>
    <w:rsid w:val="005B3C81"/>
    <w:rsid w:val="005C186E"/>
    <w:rsid w:val="005C7538"/>
    <w:rsid w:val="005E0D74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877E3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65AB0"/>
    <w:rsid w:val="00771179"/>
    <w:rsid w:val="00771CDF"/>
    <w:rsid w:val="00773E02"/>
    <w:rsid w:val="00775A89"/>
    <w:rsid w:val="007A25B6"/>
    <w:rsid w:val="007A351A"/>
    <w:rsid w:val="007A7D54"/>
    <w:rsid w:val="007B18AD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44E2"/>
    <w:rsid w:val="009554C0"/>
    <w:rsid w:val="00962F96"/>
    <w:rsid w:val="009712C8"/>
    <w:rsid w:val="00991FD9"/>
    <w:rsid w:val="00993513"/>
    <w:rsid w:val="009D0AAD"/>
    <w:rsid w:val="009E4808"/>
    <w:rsid w:val="009E5732"/>
    <w:rsid w:val="009F3FD7"/>
    <w:rsid w:val="009F6538"/>
    <w:rsid w:val="00A01822"/>
    <w:rsid w:val="00A0485F"/>
    <w:rsid w:val="00A0595D"/>
    <w:rsid w:val="00A306CC"/>
    <w:rsid w:val="00A359A1"/>
    <w:rsid w:val="00A47078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2C96"/>
    <w:rsid w:val="00B441F5"/>
    <w:rsid w:val="00B456EF"/>
    <w:rsid w:val="00B47522"/>
    <w:rsid w:val="00B559A7"/>
    <w:rsid w:val="00B56F13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20CF"/>
    <w:rsid w:val="00C0385A"/>
    <w:rsid w:val="00C03B10"/>
    <w:rsid w:val="00C0671D"/>
    <w:rsid w:val="00C178D2"/>
    <w:rsid w:val="00C21274"/>
    <w:rsid w:val="00C227CC"/>
    <w:rsid w:val="00C279AB"/>
    <w:rsid w:val="00C362C3"/>
    <w:rsid w:val="00C41B80"/>
    <w:rsid w:val="00C44DBF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0C6B"/>
    <w:rsid w:val="00D0588C"/>
    <w:rsid w:val="00D06777"/>
    <w:rsid w:val="00D06869"/>
    <w:rsid w:val="00D1487E"/>
    <w:rsid w:val="00D165ED"/>
    <w:rsid w:val="00D25954"/>
    <w:rsid w:val="00D3153D"/>
    <w:rsid w:val="00D45E1E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A1372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655337"/>
  <w15:chartTrackingRefBased/>
  <w15:docId w15:val="{05DED4C7-7A4C-4DE1-BA12-C119047B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CEC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F22C-0119-42A5-807B-F4760DD3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2</cp:revision>
  <cp:lastPrinted>2015-05-20T23:40:00Z</cp:lastPrinted>
  <dcterms:created xsi:type="dcterms:W3CDTF">2025-03-13T02:18:00Z</dcterms:created>
  <dcterms:modified xsi:type="dcterms:W3CDTF">2025-03-13T02:18:00Z</dcterms:modified>
</cp:coreProperties>
</file>